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折叠着我的爱  席慕蓉诗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折叠着我的爱  席慕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44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折叠着我的爱  席慕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